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B3AD4" w:rsidR="786DDA2E" w:rsidP="1EFFD93F" w:rsidRDefault="786DDA2E" w14:paraId="4D03C083" w14:textId="2471FAD7">
      <w:pPr>
        <w:spacing w:after="160" w:line="257" w:lineRule="auto"/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</w:pPr>
    </w:p>
    <w:p w:rsidRPr="00FB3AD4" w:rsidR="79BB4140" w:rsidP="1EFFD93F" w:rsidRDefault="79BB4140" w14:paraId="341218CF" w14:textId="14140994">
      <w:pPr>
        <w:spacing w:after="160" w:line="257" w:lineRule="auto"/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</w:pPr>
      <w:r w:rsidRPr="00FB3AD4"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  <w:t xml:space="preserve">Mailvorlage “Glückwunsch für die/den </w:t>
      </w:r>
      <w:proofErr w:type="spellStart"/>
      <w:proofErr w:type="gramStart"/>
      <w:r w:rsidRPr="00FB3AD4"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  <w:t>Xte:n</w:t>
      </w:r>
      <w:proofErr w:type="spellEnd"/>
      <w:proofErr w:type="gramEnd"/>
      <w:r w:rsidRPr="00FB3AD4"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Pr="00FB3AD4"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  <w:t>JobRadler:in</w:t>
      </w:r>
      <w:proofErr w:type="spellEnd"/>
      <w:r w:rsidRPr="00FB3AD4">
        <w:rPr>
          <w:rStyle w:val="Textauszeichnung"/>
          <w:rFonts w:eastAsia="Calmetta" w:asciiTheme="minorHAnsi" w:hAnsiTheme="minorHAnsi" w:cstheme="minorHAnsi"/>
          <w:bCs/>
          <w:sz w:val="24"/>
          <w:szCs w:val="24"/>
          <w:u w:val="single"/>
        </w:rPr>
        <w:t>”</w:t>
      </w:r>
    </w:p>
    <w:p w:rsidRPr="00FB3AD4" w:rsidR="1358CDC1" w:rsidP="1CD2A0E8" w:rsidRDefault="7FF0ADB6" w14:paraId="62863368" w14:textId="226A644F">
      <w:pPr>
        <w:spacing w:after="160" w:line="257" w:lineRule="auto"/>
        <w:rPr>
          <w:rFonts w:eastAsia="Calmetta"/>
          <w:b w:val="1"/>
          <w:bCs w:val="1"/>
          <w:sz w:val="24"/>
          <w:szCs w:val="24"/>
        </w:rPr>
      </w:pPr>
      <w:r w:rsidRPr="117E0628" w:rsidR="7FF0ADB6">
        <w:rPr>
          <w:rStyle w:val="Textauszeichnung"/>
          <w:rFonts w:ascii="Calmetta Light" w:hAnsi="Calmetta Light" w:eastAsia="Calmetta" w:asciiTheme="minorAscii" w:hAnsiTheme="minorAscii"/>
          <w:sz w:val="24"/>
          <w:szCs w:val="24"/>
        </w:rPr>
        <w:t>Ihr JobRad</w:t>
      </w:r>
      <w:r w:rsidRPr="117E0628" w:rsidR="7FF0ADB6">
        <w:rPr>
          <w:rStyle w:val="Textauszeichnung"/>
          <w:rFonts w:ascii="Calmetta Light" w:hAnsi="Calmetta Light" w:eastAsia="Calmetta" w:asciiTheme="minorAscii" w:hAnsiTheme="minorAscii"/>
          <w:sz w:val="24"/>
          <w:szCs w:val="24"/>
          <w:vertAlign w:val="superscript"/>
        </w:rPr>
        <w:t>®</w:t>
      </w:r>
      <w:r w:rsidRPr="117E0628" w:rsidR="7FF0ADB6">
        <w:rPr>
          <w:rStyle w:val="Textauszeichnung"/>
          <w:rFonts w:ascii="Calmetta Light" w:hAnsi="Calmetta Light" w:eastAsia="Calmetta" w:asciiTheme="minorAscii" w:hAnsiTheme="minorAscii"/>
          <w:sz w:val="24"/>
          <w:szCs w:val="24"/>
        </w:rPr>
        <w:t xml:space="preserve">-Angebot läuft gut und </w:t>
      </w:r>
      <w:r w:rsidRPr="117E0628" w:rsidR="0F9C8570">
        <w:rPr>
          <w:rFonts w:eastAsia="Calmetta"/>
          <w:b w:val="1"/>
          <w:bCs w:val="1"/>
          <w:sz w:val="24"/>
          <w:szCs w:val="24"/>
        </w:rPr>
        <w:t>der:die</w:t>
      </w:r>
      <w:r w:rsidRPr="117E0628" w:rsidR="0F9C8570">
        <w:rPr>
          <w:rFonts w:eastAsia="Calmetta"/>
          <w:b w:val="1"/>
          <w:bCs w:val="1"/>
          <w:sz w:val="24"/>
          <w:szCs w:val="24"/>
        </w:rPr>
        <w:t xml:space="preserve"> 20., 50., 100. .... </w:t>
      </w:r>
      <w:r w:rsidRPr="117E0628" w:rsidR="0F9C8570">
        <w:rPr>
          <w:rFonts w:eastAsia="Calmetta"/>
          <w:b w:val="1"/>
          <w:bCs w:val="1"/>
          <w:sz w:val="24"/>
          <w:szCs w:val="24"/>
        </w:rPr>
        <w:t>Radler:in</w:t>
      </w:r>
      <w:r w:rsidRPr="117E0628" w:rsidR="0F9C8570">
        <w:rPr>
          <w:rFonts w:eastAsia="Calmetta"/>
          <w:b w:val="1"/>
          <w:bCs w:val="1"/>
          <w:sz w:val="24"/>
          <w:szCs w:val="24"/>
        </w:rPr>
        <w:t xml:space="preserve"> ist dabei? </w:t>
      </w:r>
      <w:r w:rsidRPr="117E0628" w:rsidR="5F129A27">
        <w:rPr>
          <w:rFonts w:eastAsia="Calmetta"/>
          <w:b w:val="1"/>
          <w:bCs w:val="1"/>
          <w:sz w:val="24"/>
          <w:szCs w:val="24"/>
        </w:rPr>
        <w:t>Das</w:t>
      </w:r>
      <w:r w:rsidRPr="117E0628" w:rsidR="3E015333">
        <w:rPr>
          <w:rFonts w:eastAsia="Calmetta"/>
          <w:b w:val="1"/>
          <w:bCs w:val="1"/>
          <w:sz w:val="24"/>
          <w:szCs w:val="24"/>
        </w:rPr>
        <w:t xml:space="preserve"> </w:t>
      </w:r>
      <w:r w:rsidRPr="117E0628" w:rsidR="61347DDE">
        <w:rPr>
          <w:rFonts w:eastAsia="Calmetta"/>
          <w:b w:val="1"/>
          <w:bCs w:val="1"/>
          <w:sz w:val="24"/>
          <w:szCs w:val="24"/>
        </w:rPr>
        <w:t xml:space="preserve">ist großartig! </w:t>
      </w:r>
      <w:r w:rsidRPr="117E0628" w:rsidR="793CC6B6">
        <w:rPr>
          <w:rFonts w:eastAsia="Calmetta"/>
          <w:b w:val="1"/>
          <w:bCs w:val="1"/>
          <w:sz w:val="24"/>
          <w:szCs w:val="24"/>
        </w:rPr>
        <w:t xml:space="preserve">Zeigen Sie Ihre Freude und Wertschätzung doch mit einem </w:t>
      </w:r>
      <w:r w:rsidRPr="117E0628" w:rsidR="68395363">
        <w:rPr>
          <w:rFonts w:eastAsia="Calmetta"/>
          <w:b w:val="1"/>
          <w:bCs w:val="1"/>
          <w:sz w:val="24"/>
          <w:szCs w:val="24"/>
        </w:rPr>
        <w:t>kleinen Glückwunsch oder vielleicht sogar einem Extra-</w:t>
      </w:r>
      <w:r w:rsidRPr="117E0628" w:rsidR="68395363">
        <w:rPr>
          <w:rFonts w:eastAsia="Calmetta"/>
          <w:b w:val="1"/>
          <w:bCs w:val="1"/>
          <w:sz w:val="24"/>
          <w:szCs w:val="24"/>
          <w:lang w:val="en-US"/>
        </w:rPr>
        <w:t>Goodie</w:t>
      </w:r>
      <w:r w:rsidRPr="117E0628" w:rsidR="68395363">
        <w:rPr>
          <w:rFonts w:eastAsia="Calmetta"/>
          <w:b w:val="1"/>
          <w:bCs w:val="1"/>
          <w:sz w:val="24"/>
          <w:szCs w:val="24"/>
        </w:rPr>
        <w:t>.</w:t>
      </w:r>
      <w:r w:rsidRPr="117E0628" w:rsidR="510078B4">
        <w:rPr>
          <w:rFonts w:eastAsia="Calmetta"/>
          <w:b w:val="1"/>
          <w:bCs w:val="1"/>
          <w:sz w:val="24"/>
          <w:szCs w:val="24"/>
        </w:rPr>
        <w:t>..</w:t>
      </w:r>
      <w:r w:rsidRPr="117E0628" w:rsidR="68395363">
        <w:rPr>
          <w:rFonts w:eastAsia="Calmetta"/>
          <w:b w:val="1"/>
          <w:bCs w:val="1"/>
          <w:sz w:val="24"/>
          <w:szCs w:val="24"/>
        </w:rPr>
        <w:t xml:space="preserve"> Gerne im Folgenden eine Mailvorlage für Sie (Du-Version).</w:t>
      </w:r>
    </w:p>
    <w:p w:rsidRPr="00FB3AD4" w:rsidR="786DDA2E" w:rsidP="1EFFD93F" w:rsidRDefault="786DDA2E" w14:paraId="125DC5E1" w14:textId="4B3B1C17">
      <w:pPr>
        <w:pStyle w:val="Flietext"/>
        <w:rPr>
          <w:rStyle w:val="Textauszeichnung"/>
          <w:rFonts w:eastAsia="Calmetta" w:asciiTheme="minorHAnsi" w:hAnsiTheme="minorHAnsi"/>
          <w:sz w:val="24"/>
          <w:szCs w:val="24"/>
        </w:rPr>
      </w:pPr>
    </w:p>
    <w:p w:rsidRPr="00E7273B" w:rsidR="2B28009C" w:rsidP="74B4CDDA" w:rsidRDefault="5F84B8B1" w14:paraId="221B0772" w14:textId="158F079F">
      <w:pPr>
        <w:pStyle w:val="Heading1"/>
        <w:rPr>
          <w:rFonts w:eastAsia="Calmetta" w:asciiTheme="majorHAnsi" w:hAnsiTheme="majorHAnsi" w:cstheme="majorHAnsi"/>
        </w:rPr>
      </w:pPr>
      <w:r w:rsidRPr="00E7273B">
        <w:rPr>
          <w:rFonts w:asciiTheme="majorHAnsi" w:hAnsiTheme="majorHAnsi" w:cstheme="majorHAnsi"/>
        </w:rPr>
        <w:t>Herzlichen Glückwunsch, [</w:t>
      </w:r>
      <w:r w:rsidRPr="00E7273B">
        <w:rPr>
          <w:rFonts w:asciiTheme="majorHAnsi" w:hAnsiTheme="majorHAnsi" w:cstheme="majorHAnsi"/>
          <w:highlight w:val="lightGray"/>
        </w:rPr>
        <w:t>Vorname/Name</w:t>
      </w:r>
      <w:r w:rsidRPr="00E7273B">
        <w:rPr>
          <w:rFonts w:asciiTheme="majorHAnsi" w:hAnsiTheme="majorHAnsi" w:cstheme="majorHAnsi"/>
        </w:rPr>
        <w:t xml:space="preserve">]: Du bist </w:t>
      </w:r>
      <w:proofErr w:type="spellStart"/>
      <w:proofErr w:type="gramStart"/>
      <w:r w:rsidRPr="00E7273B">
        <w:rPr>
          <w:rFonts w:asciiTheme="majorHAnsi" w:hAnsiTheme="majorHAnsi" w:cstheme="majorHAnsi"/>
        </w:rPr>
        <w:t>der:die</w:t>
      </w:r>
      <w:proofErr w:type="spellEnd"/>
      <w:proofErr w:type="gramEnd"/>
      <w:r w:rsidRPr="00E7273B">
        <w:rPr>
          <w:rFonts w:asciiTheme="majorHAnsi" w:hAnsiTheme="majorHAnsi" w:cstheme="majorHAnsi"/>
        </w:rPr>
        <w:t xml:space="preserve"> [</w:t>
      </w:r>
      <w:r w:rsidRPr="00E7273B">
        <w:rPr>
          <w:rFonts w:asciiTheme="majorHAnsi" w:hAnsiTheme="majorHAnsi" w:cstheme="majorHAnsi"/>
          <w:highlight w:val="lightGray"/>
        </w:rPr>
        <w:t>Anzahl</w:t>
      </w:r>
      <w:r w:rsidRPr="00E7273B">
        <w:rPr>
          <w:rFonts w:asciiTheme="majorHAnsi" w:hAnsiTheme="majorHAnsi" w:cstheme="majorHAnsi"/>
        </w:rPr>
        <w:t xml:space="preserve">] </w:t>
      </w:r>
      <w:proofErr w:type="spellStart"/>
      <w:r w:rsidRPr="00E7273B">
        <w:rPr>
          <w:rFonts w:asciiTheme="majorHAnsi" w:hAnsiTheme="majorHAnsi" w:cstheme="majorHAnsi"/>
        </w:rPr>
        <w:t>JobRadler:in</w:t>
      </w:r>
      <w:proofErr w:type="spellEnd"/>
      <w:r w:rsidRPr="00E7273B">
        <w:rPr>
          <w:rFonts w:asciiTheme="majorHAnsi" w:hAnsiTheme="majorHAnsi" w:cstheme="majorHAnsi"/>
        </w:rPr>
        <w:t xml:space="preserve"> bei [</w:t>
      </w:r>
      <w:r w:rsidRPr="00E7273B">
        <w:rPr>
          <w:rFonts w:asciiTheme="majorHAnsi" w:hAnsiTheme="majorHAnsi" w:cstheme="majorHAnsi"/>
          <w:highlight w:val="lightGray"/>
        </w:rPr>
        <w:t>Ihre Firma</w:t>
      </w:r>
      <w:r w:rsidRPr="00E7273B">
        <w:rPr>
          <w:rFonts w:asciiTheme="majorHAnsi" w:hAnsiTheme="majorHAnsi" w:cstheme="majorHAnsi"/>
        </w:rPr>
        <w:t>]!</w:t>
      </w:r>
    </w:p>
    <w:p w:rsidRPr="00FB3AD4" w:rsidR="786DDA2E" w:rsidP="7DF7E15E" w:rsidRDefault="786DDA2E" w14:paraId="1D38D8BF" w14:textId="2CD8B28F"/>
    <w:p w:rsidR="7DF7E15E" w:rsidP="7DF7E15E" w:rsidRDefault="7DF7E15E" w14:paraId="6E4DE27C" w14:textId="6FABBA1C"/>
    <w:p w:rsidRPr="00FB3AD4" w:rsidR="2B28009C" w:rsidP="1EFFD93F" w:rsidRDefault="2B28009C" w14:paraId="26C5BF0C" w14:textId="2C136BEA">
      <w:pPr>
        <w:pStyle w:val="Flietext"/>
        <w:rPr>
          <w:rFonts w:eastAsia="Calmetta" w:asciiTheme="minorHAnsi" w:hAnsiTheme="minorHAnsi"/>
          <w:sz w:val="24"/>
          <w:szCs w:val="24"/>
        </w:rPr>
      </w:pPr>
      <w:r w:rsidRPr="00FB3AD4">
        <w:rPr>
          <w:rFonts w:eastAsia="Calmetta" w:asciiTheme="minorHAnsi" w:hAnsiTheme="minorHAnsi"/>
          <w:sz w:val="24"/>
          <w:szCs w:val="24"/>
        </w:rPr>
        <w:t xml:space="preserve">Hallo, </w:t>
      </w:r>
      <w:proofErr w:type="spellStart"/>
      <w:proofErr w:type="gramStart"/>
      <w:r w:rsidRPr="00FB3AD4">
        <w:rPr>
          <w:rFonts w:eastAsia="Calmetta" w:asciiTheme="minorHAnsi" w:hAnsiTheme="minorHAnsi"/>
          <w:sz w:val="24"/>
          <w:szCs w:val="24"/>
        </w:rPr>
        <w:t>liebe:r</w:t>
      </w:r>
      <w:proofErr w:type="spellEnd"/>
      <w:proofErr w:type="gramEnd"/>
      <w:r w:rsidRPr="00FB3AD4">
        <w:rPr>
          <w:rFonts w:eastAsia="Calmetta" w:asciiTheme="minorHAnsi" w:hAnsiTheme="minorHAnsi"/>
          <w:sz w:val="24"/>
          <w:szCs w:val="24"/>
        </w:rPr>
        <w:t xml:space="preserve"> [</w:t>
      </w:r>
      <w:r w:rsidRPr="00FB3AD4">
        <w:rPr>
          <w:rFonts w:eastAsia="Calmetta" w:asciiTheme="minorHAnsi" w:hAnsiTheme="minorHAnsi"/>
          <w:sz w:val="24"/>
          <w:szCs w:val="24"/>
          <w:highlight w:val="lightGray"/>
        </w:rPr>
        <w:t>Vorname/Name</w:t>
      </w:r>
      <w:r w:rsidRPr="00FB3AD4">
        <w:rPr>
          <w:rFonts w:eastAsia="Calmetta" w:asciiTheme="minorHAnsi" w:hAnsiTheme="minorHAnsi"/>
          <w:sz w:val="24"/>
          <w:szCs w:val="24"/>
        </w:rPr>
        <w:t>]!</w:t>
      </w:r>
    </w:p>
    <w:p w:rsidRPr="00FB3AD4" w:rsidR="786DDA2E" w:rsidP="1EFFD93F" w:rsidRDefault="786DDA2E" w14:paraId="64C64397" w14:textId="77777777">
      <w:pPr>
        <w:pStyle w:val="Flietext"/>
        <w:rPr>
          <w:rFonts w:eastAsia="Calmetta" w:asciiTheme="minorHAnsi" w:hAnsiTheme="minorHAnsi"/>
          <w:sz w:val="24"/>
          <w:szCs w:val="24"/>
        </w:rPr>
      </w:pPr>
    </w:p>
    <w:p w:rsidRPr="00FB3AD4" w:rsidR="2B28009C" w:rsidP="117E0628" w:rsidRDefault="2B28009C" w14:paraId="2EBE4D6E" w14:textId="4F68C271">
      <w:pPr>
        <w:pStyle w:val="Flietext"/>
        <w:rPr>
          <w:rFonts w:ascii="Calmetta Light" w:hAnsi="Calmetta Light" w:eastAsia="Calmetta" w:asciiTheme="minorAscii" w:hAnsiTheme="minorAscii"/>
          <w:sz w:val="24"/>
          <w:szCs w:val="24"/>
        </w:rPr>
      </w:pP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Wow! Du bist [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der:die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50./100./200. 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JobRadler:in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] bei [Ihre Firma]! Wir freuen uns sehr, dass du dich für diesen 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tollen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Benefit entschieden hast und ab jetzt mit deinem JobRad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  <w:vertAlign w:val="superscript"/>
        </w:rPr>
        <w:t>®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unterwegs bist.</w:t>
      </w:r>
    </w:p>
    <w:p w:rsidRPr="00FB3AD4" w:rsidR="786DDA2E" w:rsidP="1EFFD93F" w:rsidRDefault="786DDA2E" w14:paraId="32E29CE8" w14:textId="61F71CED">
      <w:pPr>
        <w:pStyle w:val="Flietext"/>
        <w:rPr>
          <w:rFonts w:eastAsia="Calmetta" w:asciiTheme="minorHAnsi" w:hAnsiTheme="minorHAnsi"/>
          <w:sz w:val="24"/>
          <w:szCs w:val="24"/>
        </w:rPr>
      </w:pPr>
    </w:p>
    <w:p w:rsidRPr="00FB3AD4" w:rsidR="2B28009C" w:rsidP="117E0628" w:rsidRDefault="2B28009C" w14:paraId="3963C74F" w14:textId="3EA16677" w14:noSpellErr="1">
      <w:pPr>
        <w:pStyle w:val="Flietext"/>
        <w:rPr>
          <w:rFonts w:ascii="Calmetta Light" w:hAnsi="Calmetta Light" w:eastAsia="Calmetta" w:asciiTheme="minorAscii" w:hAnsiTheme="minorAscii"/>
          <w:color w:val="2B363C"/>
          <w:sz w:val="24"/>
          <w:szCs w:val="24"/>
        </w:rPr>
      </w:pP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[</w:t>
      </w:r>
      <w:r w:rsidRPr="117E0628" w:rsidR="2B28009C">
        <w:rPr>
          <w:rStyle w:val="Textauszeichnung"/>
          <w:rFonts w:ascii="Calmetta Light" w:hAnsi="Calmetta Light" w:eastAsia="Calmetta" w:asciiTheme="minorAscii" w:hAnsiTheme="minorAscii"/>
          <w:sz w:val="24"/>
          <w:szCs w:val="24"/>
        </w:rPr>
        <w:t>Optional: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Als </w:t>
      </w:r>
      <w:r w:rsidRPr="117E0628" w:rsidR="7B44ABB5">
        <w:rPr>
          <w:rFonts w:ascii="Calmetta Light" w:hAnsi="Calmetta Light" w:eastAsia="Calmetta" w:asciiTheme="minorAscii" w:hAnsiTheme="minorAscii"/>
          <w:sz w:val="24"/>
          <w:szCs w:val="24"/>
        </w:rPr>
        <w:t xml:space="preserve">dickes Dankeschön, dass du die 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JobRad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  <w:vertAlign w:val="superscript"/>
        </w:rPr>
        <w:t>®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-Zahl </w:t>
      </w:r>
      <w:r w:rsidRPr="117E0628" w:rsidR="154D37FE">
        <w:rPr>
          <w:rFonts w:ascii="Calmetta Light" w:hAnsi="Calmetta Light" w:eastAsia="Calmetta" w:asciiTheme="minorAscii" w:hAnsiTheme="minorAscii"/>
          <w:sz w:val="24"/>
          <w:szCs w:val="24"/>
        </w:rPr>
        <w:t xml:space="preserve">rund gemacht hast, 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schenken wir dir [z. B. einen Gutschein, ein Fahrradschloss, zwei Gepäcktaschen …].</w:t>
      </w:r>
      <w:r w:rsidRPr="117E0628" w:rsidR="2B28009C">
        <w:rPr>
          <w:rFonts w:ascii="Calmetta Light" w:hAnsi="Calmetta Light" w:eastAsia="Calmetta" w:asciiTheme="minorAscii" w:hAnsiTheme="minorAscii"/>
          <w:color w:val="2B363C"/>
          <w:sz w:val="24"/>
          <w:szCs w:val="24"/>
        </w:rPr>
        <w:t>]</w:t>
      </w:r>
    </w:p>
    <w:p w:rsidRPr="00FB3AD4" w:rsidR="786DDA2E" w:rsidP="1EFFD93F" w:rsidRDefault="786DDA2E" w14:paraId="2C6B0AE6" w14:textId="77777777">
      <w:pPr>
        <w:pStyle w:val="Flietext"/>
        <w:rPr>
          <w:rFonts w:eastAsia="Calmetta" w:asciiTheme="minorHAnsi" w:hAnsiTheme="minorHAnsi"/>
          <w:sz w:val="24"/>
          <w:szCs w:val="24"/>
        </w:rPr>
      </w:pPr>
    </w:p>
    <w:p w:rsidRPr="00FB3AD4" w:rsidR="2B28009C" w:rsidP="117E0628" w:rsidRDefault="2B28009C" w14:paraId="5C730455" w14:textId="63C29066">
      <w:pPr>
        <w:pStyle w:val="Flietext"/>
        <w:rPr>
          <w:rFonts w:ascii="Calmetta Light" w:hAnsi="Calmetta Light" w:eastAsia="Calmetta" w:asciiTheme="minorAscii" w:hAnsiTheme="minorAscii"/>
          <w:sz w:val="24"/>
          <w:szCs w:val="24"/>
        </w:rPr>
      </w:pP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[</w:t>
      </w:r>
      <w:r w:rsidRPr="117E0628" w:rsidR="2B28009C">
        <w:rPr>
          <w:rStyle w:val="Textauszeichnung"/>
          <w:rFonts w:ascii="Calmetta Light" w:hAnsi="Calmetta Light" w:eastAsia="Calmetta" w:asciiTheme="minorAscii" w:hAnsiTheme="minorAscii"/>
          <w:sz w:val="24"/>
          <w:szCs w:val="24"/>
        </w:rPr>
        <w:t>Optional: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</w:t>
      </w:r>
      <w:r w:rsidRPr="117E0628" w:rsidR="61078A07">
        <w:rPr>
          <w:rFonts w:ascii="Calmetta Light" w:hAnsi="Calmetta Light" w:eastAsia="Calmetta" w:asciiTheme="minorAscii" w:hAnsiTheme="minorAscii"/>
          <w:sz w:val="24"/>
          <w:szCs w:val="24"/>
        </w:rPr>
        <w:t xml:space="preserve">Es wäre </w:t>
      </w:r>
      <w:r w:rsidRPr="117E0628" w:rsidR="61078A07">
        <w:rPr>
          <w:rFonts w:ascii="Calmetta Light" w:hAnsi="Calmetta Light" w:eastAsia="Calmetta" w:asciiTheme="minorAscii" w:hAnsiTheme="minorAscii"/>
          <w:sz w:val="24"/>
          <w:szCs w:val="24"/>
        </w:rPr>
        <w:t>toll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, wenn wir am [Datum und Uhrzeit] von dir und deinem JobRad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  <w:vertAlign w:val="superscript"/>
        </w:rPr>
        <w:t>®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[auf dem Firmengelände/eventuell mit der Geschäftsleitung] ein Foto machen dürften. Wir würden dich als [Anzahl] 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JobRadler:in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, gerne im Intranet/in unserer 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>Mitarbeitendenzeitung</w:t>
      </w:r>
      <w:r w:rsidRPr="117E0628" w:rsidR="2B28009C">
        <w:rPr>
          <w:rFonts w:ascii="Calmetta Light" w:hAnsi="Calmetta Light" w:eastAsia="Calmetta" w:asciiTheme="minorAscii" w:hAnsiTheme="minorAscii"/>
          <w:sz w:val="24"/>
          <w:szCs w:val="24"/>
        </w:rPr>
        <w:t xml:space="preserve"> feiern.]</w:t>
      </w:r>
    </w:p>
    <w:p w:rsidRPr="00FB3AD4" w:rsidR="786DDA2E" w:rsidP="1EFFD93F" w:rsidRDefault="786DDA2E" w14:paraId="15E6311B" w14:textId="77777777">
      <w:pPr>
        <w:pStyle w:val="Flietext"/>
        <w:rPr>
          <w:rFonts w:eastAsia="Calmetta" w:asciiTheme="minorHAnsi" w:hAnsiTheme="minorHAnsi"/>
          <w:sz w:val="24"/>
          <w:szCs w:val="24"/>
        </w:rPr>
      </w:pPr>
    </w:p>
    <w:p w:rsidRPr="00FB3AD4" w:rsidR="2B28009C" w:rsidP="1EFFD93F" w:rsidRDefault="2B28009C" w14:paraId="6D8DA303" w14:textId="06CEC18F">
      <w:pPr>
        <w:pStyle w:val="Flietext"/>
        <w:rPr>
          <w:rFonts w:eastAsia="Calmetta" w:asciiTheme="minorHAnsi" w:hAnsiTheme="minorHAnsi"/>
          <w:sz w:val="24"/>
          <w:szCs w:val="24"/>
        </w:rPr>
      </w:pPr>
      <w:r w:rsidRPr="00FB3AD4">
        <w:rPr>
          <w:rFonts w:eastAsia="Calmetta" w:asciiTheme="minorHAnsi" w:hAnsiTheme="minorHAnsi"/>
          <w:sz w:val="24"/>
          <w:szCs w:val="24"/>
        </w:rPr>
        <w:t xml:space="preserve">Wir wünschen dir viel Freude </w:t>
      </w:r>
      <w:r w:rsidRPr="00FB3AD4" w:rsidR="19781E28">
        <w:rPr>
          <w:rFonts w:eastAsia="Calmetta" w:asciiTheme="minorHAnsi" w:hAnsiTheme="minorHAnsi"/>
          <w:sz w:val="24"/>
          <w:szCs w:val="24"/>
        </w:rPr>
        <w:t xml:space="preserve">beim </w:t>
      </w:r>
      <w:proofErr w:type="spellStart"/>
      <w:r w:rsidRPr="00FB3AD4" w:rsidR="19781E28">
        <w:rPr>
          <w:rFonts w:eastAsia="Calmetta" w:asciiTheme="minorHAnsi" w:hAnsiTheme="minorHAnsi"/>
          <w:sz w:val="24"/>
          <w:szCs w:val="24"/>
        </w:rPr>
        <w:t>JobRadeln</w:t>
      </w:r>
      <w:proofErr w:type="spellEnd"/>
      <w:r w:rsidRPr="00FB3AD4" w:rsidR="19781E28">
        <w:rPr>
          <w:rFonts w:eastAsia="Calmetta" w:asciiTheme="minorHAnsi" w:hAnsiTheme="minorHAnsi"/>
          <w:sz w:val="24"/>
          <w:szCs w:val="24"/>
        </w:rPr>
        <w:t xml:space="preserve"> und immer</w:t>
      </w:r>
      <w:r w:rsidRPr="00FB3AD4">
        <w:rPr>
          <w:rFonts w:eastAsia="Calmetta" w:asciiTheme="minorHAnsi" w:hAnsiTheme="minorHAnsi"/>
          <w:sz w:val="24"/>
          <w:szCs w:val="24"/>
        </w:rPr>
        <w:t xml:space="preserve"> eine gute Fahrt!</w:t>
      </w:r>
    </w:p>
    <w:p w:rsidRPr="00FB3AD4" w:rsidR="786DDA2E" w:rsidP="1EFFD93F" w:rsidRDefault="786DDA2E" w14:paraId="6BC6EAE3" w14:textId="77777777">
      <w:pPr>
        <w:pStyle w:val="Flietext"/>
        <w:rPr>
          <w:rFonts w:eastAsia="Calmetta" w:asciiTheme="minorHAnsi" w:hAnsiTheme="minorHAnsi"/>
          <w:sz w:val="24"/>
          <w:szCs w:val="24"/>
        </w:rPr>
      </w:pPr>
    </w:p>
    <w:p w:rsidRPr="00FB3AD4" w:rsidR="786DDA2E" w:rsidP="1EFFD93F" w:rsidRDefault="786DDA2E" w14:paraId="00B4FF42" w14:textId="340CC828">
      <w:pPr>
        <w:pStyle w:val="Flietext"/>
        <w:rPr>
          <w:rFonts w:eastAsia="Calmetta" w:asciiTheme="minorHAnsi" w:hAnsiTheme="minorHAnsi"/>
          <w:sz w:val="24"/>
          <w:szCs w:val="24"/>
        </w:rPr>
      </w:pPr>
    </w:p>
    <w:p w:rsidRPr="00FB3AD4" w:rsidR="786DDA2E" w:rsidP="786DDA2E" w:rsidRDefault="786DDA2E" w14:paraId="5C63B90A" w14:textId="123E8B6E">
      <w:pPr>
        <w:pStyle w:val="Flietext"/>
        <w:rPr>
          <w:rStyle w:val="Textauszeichnung"/>
          <w:rFonts w:asciiTheme="minorHAnsi" w:hAnsiTheme="minorHAnsi"/>
          <w:sz w:val="24"/>
          <w:szCs w:val="24"/>
        </w:rPr>
      </w:pPr>
    </w:p>
    <w:p w:rsidRPr="00FB3AD4" w:rsidR="00D024D5" w:rsidP="00D024D5" w:rsidRDefault="00D024D5" w14:paraId="1CB259BD" w14:textId="77777777">
      <w:pPr>
        <w:pStyle w:val="Zwischenberschrift"/>
        <w:rPr>
          <w:rFonts w:asciiTheme="minorHAnsi" w:hAnsiTheme="minorHAnsi" w:cstheme="minorHAnsi"/>
          <w:sz w:val="24"/>
        </w:rPr>
      </w:pPr>
    </w:p>
    <w:sectPr w:rsidRPr="00FB3AD4" w:rsidR="00D024D5" w:rsidSect="00632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8BE" w:rsidP="00677591" w:rsidRDefault="006328BE" w14:paraId="0CCD18F0" w14:textId="77777777"/>
  </w:endnote>
  <w:endnote w:type="continuationSeparator" w:id="0">
    <w:p w:rsidR="006328BE" w:rsidP="00677591" w:rsidRDefault="006328BE" w14:paraId="17F7A118" w14:textId="77777777"/>
  </w:endnote>
  <w:endnote w:type="continuationNotice" w:id="1">
    <w:p w:rsidR="006328BE" w:rsidRDefault="006328BE" w14:paraId="1C7001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0CA" w:rsidRDefault="002870CA" w14:paraId="5AEFDB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42A6E9F" w:rsidTr="442A6E9F" w14:paraId="10EAD393" w14:textId="77777777">
      <w:trPr>
        <w:trHeight w:val="300"/>
      </w:trPr>
      <w:tc>
        <w:tcPr>
          <w:tcW w:w="3115" w:type="dxa"/>
        </w:tcPr>
        <w:p w:rsidR="442A6E9F" w:rsidP="442A6E9F" w:rsidRDefault="442A6E9F" w14:paraId="76F6DC1E" w14:textId="148CEB63">
          <w:pPr>
            <w:pStyle w:val="Header"/>
            <w:ind w:left="-115"/>
          </w:pPr>
        </w:p>
      </w:tc>
      <w:tc>
        <w:tcPr>
          <w:tcW w:w="3115" w:type="dxa"/>
        </w:tcPr>
        <w:p w:rsidR="442A6E9F" w:rsidP="442A6E9F" w:rsidRDefault="442A6E9F" w14:paraId="3887037F" w14:textId="2B650A12">
          <w:pPr>
            <w:pStyle w:val="Header"/>
            <w:jc w:val="center"/>
          </w:pPr>
        </w:p>
      </w:tc>
      <w:tc>
        <w:tcPr>
          <w:tcW w:w="3115" w:type="dxa"/>
        </w:tcPr>
        <w:p w:rsidR="442A6E9F" w:rsidP="442A6E9F" w:rsidRDefault="442A6E9F" w14:paraId="366AA1BF" w14:textId="21C27471">
          <w:pPr>
            <w:pStyle w:val="Header"/>
            <w:ind w:right="-115"/>
            <w:jc w:val="right"/>
          </w:pPr>
        </w:p>
      </w:tc>
    </w:tr>
  </w:tbl>
  <w:p w:rsidR="442A6E9F" w:rsidP="442A6E9F" w:rsidRDefault="442A6E9F" w14:paraId="6D5D355E" w14:textId="37BEF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0CA" w:rsidRDefault="002870CA" w14:paraId="33A2E5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8BE" w:rsidP="00677591" w:rsidRDefault="006328BE" w14:paraId="47820C8C" w14:textId="77777777"/>
  </w:footnote>
  <w:footnote w:type="continuationSeparator" w:id="0">
    <w:p w:rsidR="006328BE" w:rsidP="00677591" w:rsidRDefault="006328BE" w14:paraId="17BBB662" w14:textId="77777777"/>
  </w:footnote>
  <w:footnote w:type="continuationNotice" w:id="1">
    <w:p w:rsidR="006328BE" w:rsidRDefault="006328BE" w14:paraId="08AAF4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0CA" w:rsidRDefault="002870CA" w14:paraId="3655F8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Content>
      <w:p w:rsidRPr="009C28CF" w:rsidR="00677591" w:rsidP="00677591" w:rsidRDefault="00677591" w14:paraId="6220A897" w14:textId="77777777">
        <w:pPr>
          <w:pStyle w:val="Header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4A6E663E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0CA" w:rsidRDefault="002870CA" w14:paraId="63D62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602B"/>
    <w:rsid w:val="00041EB1"/>
    <w:rsid w:val="00074CAB"/>
    <w:rsid w:val="00144E35"/>
    <w:rsid w:val="001535B6"/>
    <w:rsid w:val="00156617"/>
    <w:rsid w:val="001C5E04"/>
    <w:rsid w:val="001D082A"/>
    <w:rsid w:val="001D3B71"/>
    <w:rsid w:val="001D4AD8"/>
    <w:rsid w:val="00212400"/>
    <w:rsid w:val="002870CA"/>
    <w:rsid w:val="002B4282"/>
    <w:rsid w:val="002E6B39"/>
    <w:rsid w:val="003406DA"/>
    <w:rsid w:val="00352F7F"/>
    <w:rsid w:val="00357852"/>
    <w:rsid w:val="00374DCA"/>
    <w:rsid w:val="00394862"/>
    <w:rsid w:val="003D588C"/>
    <w:rsid w:val="003E6FAC"/>
    <w:rsid w:val="00426C29"/>
    <w:rsid w:val="00434564"/>
    <w:rsid w:val="004929F5"/>
    <w:rsid w:val="004B1A60"/>
    <w:rsid w:val="004C30A2"/>
    <w:rsid w:val="004C30F8"/>
    <w:rsid w:val="0051605E"/>
    <w:rsid w:val="005279B4"/>
    <w:rsid w:val="00563858"/>
    <w:rsid w:val="00565295"/>
    <w:rsid w:val="00587859"/>
    <w:rsid w:val="00591161"/>
    <w:rsid w:val="005B31BB"/>
    <w:rsid w:val="005D612A"/>
    <w:rsid w:val="005E5C0E"/>
    <w:rsid w:val="00604D58"/>
    <w:rsid w:val="00615F82"/>
    <w:rsid w:val="006328BE"/>
    <w:rsid w:val="00642109"/>
    <w:rsid w:val="00670460"/>
    <w:rsid w:val="00677591"/>
    <w:rsid w:val="00677CDF"/>
    <w:rsid w:val="0068643D"/>
    <w:rsid w:val="006C228A"/>
    <w:rsid w:val="006C5001"/>
    <w:rsid w:val="007226A0"/>
    <w:rsid w:val="00783175"/>
    <w:rsid w:val="007920DE"/>
    <w:rsid w:val="007946D8"/>
    <w:rsid w:val="00810524"/>
    <w:rsid w:val="008336BC"/>
    <w:rsid w:val="008B26D1"/>
    <w:rsid w:val="008F4840"/>
    <w:rsid w:val="009131C3"/>
    <w:rsid w:val="00967C23"/>
    <w:rsid w:val="00987EE6"/>
    <w:rsid w:val="009A7A80"/>
    <w:rsid w:val="009C28CF"/>
    <w:rsid w:val="009C3210"/>
    <w:rsid w:val="009E4133"/>
    <w:rsid w:val="00A451DD"/>
    <w:rsid w:val="00A50FD8"/>
    <w:rsid w:val="00AF4A40"/>
    <w:rsid w:val="00B56B7C"/>
    <w:rsid w:val="00B83917"/>
    <w:rsid w:val="00B914D0"/>
    <w:rsid w:val="00BA2010"/>
    <w:rsid w:val="00BC7612"/>
    <w:rsid w:val="00BF18AC"/>
    <w:rsid w:val="00C54552"/>
    <w:rsid w:val="00C66798"/>
    <w:rsid w:val="00C77142"/>
    <w:rsid w:val="00C841F2"/>
    <w:rsid w:val="00CB56C4"/>
    <w:rsid w:val="00CF6F29"/>
    <w:rsid w:val="00D024D5"/>
    <w:rsid w:val="00D9397B"/>
    <w:rsid w:val="00DC42AA"/>
    <w:rsid w:val="00E14C93"/>
    <w:rsid w:val="00E54CD3"/>
    <w:rsid w:val="00E7273B"/>
    <w:rsid w:val="00E765E2"/>
    <w:rsid w:val="00E83870"/>
    <w:rsid w:val="00E87107"/>
    <w:rsid w:val="00E94D43"/>
    <w:rsid w:val="00EA1F24"/>
    <w:rsid w:val="00EE40F7"/>
    <w:rsid w:val="00F450CC"/>
    <w:rsid w:val="00F81E6E"/>
    <w:rsid w:val="00FB3AD4"/>
    <w:rsid w:val="00FB5F94"/>
    <w:rsid w:val="00FE0DB5"/>
    <w:rsid w:val="00FE5BDA"/>
    <w:rsid w:val="00FF4E0F"/>
    <w:rsid w:val="00FF520B"/>
    <w:rsid w:val="024C30B4"/>
    <w:rsid w:val="030D9892"/>
    <w:rsid w:val="03A0BC6C"/>
    <w:rsid w:val="068694C5"/>
    <w:rsid w:val="06C1656A"/>
    <w:rsid w:val="0C812144"/>
    <w:rsid w:val="0CDC9B3A"/>
    <w:rsid w:val="0E629F15"/>
    <w:rsid w:val="0F529CCA"/>
    <w:rsid w:val="0F9C8570"/>
    <w:rsid w:val="115A5E7C"/>
    <w:rsid w:val="117E0628"/>
    <w:rsid w:val="12191A7E"/>
    <w:rsid w:val="1358CDC1"/>
    <w:rsid w:val="154D37FE"/>
    <w:rsid w:val="155A58EC"/>
    <w:rsid w:val="19781E28"/>
    <w:rsid w:val="1ABFCC80"/>
    <w:rsid w:val="1C53E405"/>
    <w:rsid w:val="1CD2A0E8"/>
    <w:rsid w:val="1EFFD93F"/>
    <w:rsid w:val="274AB69C"/>
    <w:rsid w:val="288F0BEC"/>
    <w:rsid w:val="29A898F9"/>
    <w:rsid w:val="2B28009C"/>
    <w:rsid w:val="2BB18597"/>
    <w:rsid w:val="2E3E1D78"/>
    <w:rsid w:val="31F847A6"/>
    <w:rsid w:val="324619D3"/>
    <w:rsid w:val="32777714"/>
    <w:rsid w:val="331F34E1"/>
    <w:rsid w:val="3359B168"/>
    <w:rsid w:val="38021B0C"/>
    <w:rsid w:val="3B940712"/>
    <w:rsid w:val="3D1DE270"/>
    <w:rsid w:val="3E015333"/>
    <w:rsid w:val="3E1B8419"/>
    <w:rsid w:val="3E495F2C"/>
    <w:rsid w:val="3F3847F5"/>
    <w:rsid w:val="442A6E9F"/>
    <w:rsid w:val="442B815B"/>
    <w:rsid w:val="47072DB3"/>
    <w:rsid w:val="49051E65"/>
    <w:rsid w:val="4AE08D61"/>
    <w:rsid w:val="4E0D5279"/>
    <w:rsid w:val="510078B4"/>
    <w:rsid w:val="52D6A895"/>
    <w:rsid w:val="545A34E4"/>
    <w:rsid w:val="585F59E4"/>
    <w:rsid w:val="59556C02"/>
    <w:rsid w:val="5E2BFAEE"/>
    <w:rsid w:val="5F129A27"/>
    <w:rsid w:val="5F84B8B1"/>
    <w:rsid w:val="61078A07"/>
    <w:rsid w:val="61347DDE"/>
    <w:rsid w:val="618A6592"/>
    <w:rsid w:val="61DAEB91"/>
    <w:rsid w:val="62593003"/>
    <w:rsid w:val="6393A6FA"/>
    <w:rsid w:val="640D02AC"/>
    <w:rsid w:val="68395363"/>
    <w:rsid w:val="69C8BFAF"/>
    <w:rsid w:val="6A9FB468"/>
    <w:rsid w:val="6C7BAD02"/>
    <w:rsid w:val="6DED18EB"/>
    <w:rsid w:val="70E255EF"/>
    <w:rsid w:val="73073063"/>
    <w:rsid w:val="743255CA"/>
    <w:rsid w:val="74B4CDDA"/>
    <w:rsid w:val="75AA96B7"/>
    <w:rsid w:val="76E0998C"/>
    <w:rsid w:val="772D6E0C"/>
    <w:rsid w:val="778A36E5"/>
    <w:rsid w:val="786D1FC9"/>
    <w:rsid w:val="786DDA2E"/>
    <w:rsid w:val="79172958"/>
    <w:rsid w:val="793CC6B6"/>
    <w:rsid w:val="79BB4140"/>
    <w:rsid w:val="7B44ABB5"/>
    <w:rsid w:val="7B587D72"/>
    <w:rsid w:val="7C6AE828"/>
    <w:rsid w:val="7D10309D"/>
    <w:rsid w:val="7DF7E15E"/>
    <w:rsid w:val="7F0C0F78"/>
    <w:rsid w:val="7FF0A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4DF4C"/>
  <w15:chartTrackingRefBased/>
  <w15:docId w15:val="{9060FBC7-F48B-4FF9-8181-C0C88A8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semiHidden/>
    <w:qFormat/>
    <w:rsid w:val="009C28CF"/>
  </w:style>
  <w:style w:type="paragraph" w:styleId="Heading1">
    <w:name w:val="heading 1"/>
    <w:basedOn w:val="Normal"/>
    <w:next w:val="Normal"/>
    <w:link w:val="Heading1Char"/>
    <w:uiPriority w:val="9"/>
    <w:qFormat/>
    <w:rsid w:val="00EE40F7"/>
    <w:pPr>
      <w:keepNext/>
      <w:keepLines/>
      <w:spacing w:before="300"/>
      <w:outlineLvl w:val="0"/>
    </w:pPr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0F7"/>
    <w:pPr>
      <w:keepNext/>
      <w:keepLines/>
      <w:spacing w:before="40"/>
      <w:outlineLvl w:val="1"/>
    </w:pPr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591"/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426C2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677591"/>
    <w:rPr>
      <w:noProof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426C29"/>
    <w:rPr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591"/>
    <w:rPr>
      <w:color w:val="808080"/>
    </w:rPr>
  </w:style>
  <w:style w:type="paragraph" w:styleId="Title">
    <w:name w:val="Title"/>
    <w:basedOn w:val="Normal"/>
    <w:next w:val="Einleitung"/>
    <w:link w:val="TitleChar"/>
    <w:uiPriority w:val="6"/>
    <w:qFormat/>
    <w:rsid w:val="00E14C93"/>
    <w:pPr>
      <w:spacing w:after="1300" w:line="228" w:lineRule="auto"/>
      <w:contextualSpacing/>
    </w:pPr>
    <w:rPr>
      <w:rFonts w:ascii="Arial" w:hAnsi="Arial" w:eastAsiaTheme="majorEastAsia" w:cstheme="majorBidi"/>
      <w:b/>
      <w:bCs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6"/>
    <w:rsid w:val="00E14C93"/>
    <w:rPr>
      <w:rFonts w:ascii="Arial" w:hAnsi="Arial" w:eastAsiaTheme="majorEastAsia" w:cstheme="majorBidi"/>
      <w:b/>
      <w:bCs/>
      <w:kern w:val="28"/>
      <w:sz w:val="52"/>
      <w:szCs w:val="56"/>
    </w:rPr>
  </w:style>
  <w:style w:type="paragraph" w:styleId="Dokumenttyp" w:customStyle="1">
    <w:name w:val="Dokumenttyp"/>
    <w:basedOn w:val="Normal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Normal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Normal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Emphasis">
    <w:name w:val="Emphasis"/>
    <w:basedOn w:val="DefaultParagraphFon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Strong">
    <w:name w:val="Strong"/>
    <w:basedOn w:val="DefaultParagraphFon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DefaultParagraphFont"/>
    <w:uiPriority w:val="12"/>
    <w:qFormat/>
    <w:rsid w:val="00CF6F29"/>
    <w:rPr>
      <w:rFonts w:ascii="Arial" w:hAnsi="Arial"/>
      <w:b/>
    </w:rPr>
  </w:style>
  <w:style w:type="paragraph" w:styleId="Zwischenberschrift" w:customStyle="1">
    <w:name w:val="Zwischenüberschrift"/>
    <w:basedOn w:val="Normal"/>
    <w:next w:val="Flietext"/>
    <w:uiPriority w:val="9"/>
    <w:qFormat/>
    <w:rsid w:val="004929F5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Caption">
    <w:name w:val="caption"/>
    <w:basedOn w:val="Normal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styleId="TrennlineperTAB-Stopp" w:customStyle="1">
    <w:name w:val="Trennline per TAB-Stopp"/>
    <w:basedOn w:val="Normal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E4133"/>
    <w:rPr>
      <w:color w:val="2B373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Text">
    <w:name w:val="endnote text"/>
    <w:basedOn w:val="Normal"/>
    <w:link w:val="EndnoteTextChar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19"/>
    <w:semiHidden/>
    <w:rsid w:val="00426C29"/>
    <w:rPr>
      <w:szCs w:val="20"/>
    </w:rPr>
  </w:style>
  <w:style w:type="character" w:styleId="EndnoteReference">
    <w:name w:val="endnote reference"/>
    <w:basedOn w:val="DefaultParagraphFont"/>
    <w:uiPriority w:val="99"/>
    <w:semiHidden/>
    <w:rsid w:val="009E4133"/>
    <w:rPr>
      <w:vertAlign w:val="superscript"/>
    </w:rPr>
  </w:style>
  <w:style w:type="paragraph" w:styleId="FootnoteText">
    <w:name w:val="footnote text"/>
    <w:basedOn w:val="Normal"/>
    <w:link w:val="FootnoteTextChar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19"/>
    <w:semiHidden/>
    <w:rsid w:val="00426C29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NoList"/>
    <w:uiPriority w:val="99"/>
    <w:rsid w:val="009C28CF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563858"/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87859"/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TableNormal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Caption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NoList"/>
    <w:uiPriority w:val="99"/>
    <w:rsid w:val="009C28CF"/>
    <w:pPr>
      <w:numPr>
        <w:numId w:val="2"/>
      </w:numPr>
    </w:pPr>
  </w:style>
  <w:style w:type="table" w:styleId="TableGrid">
    <w:name w:val="Table Grid"/>
    <w:basedOn w:val="TableNormal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rsid w:val="008B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6D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B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6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9944efc7-414f-42cf-9ebd-ccd4914f7fb0"/>
    <ds:schemaRef ds:uri="http://www.w3.org/XML/1998/namespace"/>
    <ds:schemaRef ds:uri="http://purl.org/dc/dcmitype/"/>
    <ds:schemaRef ds:uri="http://purl.org/dc/terms/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8A7F3-8D5A-4307-A6C7-E96756CF9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lückwunsch Jubiläum Du-Version</dc:title>
  <dc:subject/>
  <dc:creator>JobRad GmbH</dc:creator>
  <keywords/>
  <dc:description/>
  <lastModifiedBy>Lisa Deutscher - JobRad</lastModifiedBy>
  <revision>22</revision>
  <dcterms:created xsi:type="dcterms:W3CDTF">2024-03-19T20:16:00.0000000Z</dcterms:created>
  <dcterms:modified xsi:type="dcterms:W3CDTF">2025-06-24T11:33:07.6446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